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BE" w:rsidRDefault="00D05514" w:rsidP="00D05514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D05514">
        <w:rPr>
          <w:rFonts w:asciiTheme="majorBidi" w:hAnsiTheme="majorBidi" w:cstheme="majorBidi"/>
          <w:sz w:val="24"/>
          <w:szCs w:val="24"/>
          <w:lang w:val="en-US"/>
        </w:rPr>
        <w:t xml:space="preserve">MEHRAN UNIVERSITY OF </w:t>
      </w:r>
      <w:r>
        <w:rPr>
          <w:rFonts w:asciiTheme="majorBidi" w:hAnsiTheme="majorBidi" w:cstheme="majorBidi"/>
          <w:sz w:val="24"/>
          <w:szCs w:val="24"/>
          <w:lang w:val="en-US"/>
        </w:rPr>
        <w:t>ENGINEERING AND TECHNOLOGY, JAMSHORO</w:t>
      </w:r>
    </w:p>
    <w:p w:rsidR="00D05514" w:rsidRDefault="00D05514" w:rsidP="00D05514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re Admission Test Committee</w:t>
      </w:r>
    </w:p>
    <w:p w:rsidR="00D05514" w:rsidRDefault="00C75620" w:rsidP="00D05514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="00D05514">
        <w:rPr>
          <w:rFonts w:asciiTheme="majorBidi" w:hAnsiTheme="majorBidi" w:cstheme="majorBidi"/>
          <w:sz w:val="24"/>
          <w:szCs w:val="24"/>
          <w:lang w:val="en-US"/>
        </w:rPr>
        <w:t>est Date: 2</w:t>
      </w:r>
      <w:r w:rsidR="00D05514" w:rsidRPr="00D0551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nd</w:t>
      </w:r>
      <w:r w:rsidR="00D05514">
        <w:rPr>
          <w:rFonts w:asciiTheme="majorBidi" w:hAnsiTheme="majorBidi" w:cstheme="majorBidi"/>
          <w:sz w:val="24"/>
          <w:szCs w:val="24"/>
          <w:lang w:val="en-US"/>
        </w:rPr>
        <w:t xml:space="preserve"> September, 2018</w:t>
      </w:r>
    </w:p>
    <w:p w:rsidR="00D05514" w:rsidRPr="00D05514" w:rsidRDefault="00D0551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D05514" w:rsidRPr="00D05514" w:rsidRDefault="00D05514">
      <w:pPr>
        <w:rPr>
          <w:rFonts w:asciiTheme="majorBidi" w:hAnsiTheme="majorBidi" w:cstheme="majorBidi"/>
          <w:sz w:val="24"/>
          <w:szCs w:val="24"/>
          <w:lang w:val="en-US"/>
        </w:rPr>
        <w:sectPr w:rsidR="00D05514" w:rsidRPr="00D0551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D05514" w:rsidRDefault="00062D34" w:rsidP="00CF2678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B. Tech (Mech. Tech.)</w:t>
      </w:r>
    </w:p>
    <w:tbl>
      <w:tblPr>
        <w:tblStyle w:val="TableGrid"/>
        <w:tblW w:w="0" w:type="auto"/>
        <w:jc w:val="center"/>
        <w:tblLook w:val="04A0"/>
      </w:tblPr>
      <w:tblGrid>
        <w:gridCol w:w="456"/>
        <w:gridCol w:w="506"/>
        <w:gridCol w:w="506"/>
        <w:gridCol w:w="506"/>
        <w:gridCol w:w="506"/>
      </w:tblGrid>
      <w:tr w:rsidR="00062D34" w:rsidTr="00CF2678">
        <w:trPr>
          <w:cantSplit/>
          <w:trHeight w:val="1134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textDirection w:val="tbRl"/>
          </w:tcPr>
          <w:p w:rsidR="00062D34" w:rsidRDefault="00062D34" w:rsidP="00062D34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textDirection w:val="tbRl"/>
          </w:tcPr>
          <w:p w:rsidR="00062D34" w:rsidRDefault="00062D34" w:rsidP="00062D34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c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textDirection w:val="tbRl"/>
          </w:tcPr>
          <w:p w:rsidR="00062D34" w:rsidRDefault="00062D34" w:rsidP="00062D34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c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textDirection w:val="tbRl"/>
          </w:tcPr>
          <w:p w:rsidR="00062D34" w:rsidRDefault="00062D34" w:rsidP="00062D34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textDirection w:val="tbRl"/>
          </w:tcPr>
          <w:p w:rsidR="00062D34" w:rsidRDefault="00062D34" w:rsidP="00062D34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nglish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</w:tr>
      <w:tr w:rsidR="00062D34" w:rsidTr="00CF2678">
        <w:trPr>
          <w:cantSplit/>
          <w:trHeight w:val="397"/>
          <w:jc w:val="center"/>
        </w:trPr>
        <w:tc>
          <w:tcPr>
            <w:tcW w:w="0" w:type="auto"/>
            <w:vAlign w:val="center"/>
          </w:tcPr>
          <w:p w:rsidR="00062D34" w:rsidRDefault="00A5077B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  <w:r w:rsidR="007319B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062D34" w:rsidRDefault="002C78E2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062D34" w:rsidRDefault="00F444BD" w:rsidP="00184A2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</w:tr>
    </w:tbl>
    <w:p w:rsidR="00F444BD" w:rsidRDefault="00F444BD" w:rsidP="00CF2678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column"/>
      </w: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B. Tech (</w:t>
      </w:r>
      <w:r w:rsidR="001E01F4">
        <w:rPr>
          <w:rFonts w:asciiTheme="majorBidi" w:hAnsiTheme="majorBidi" w:cstheme="majorBidi"/>
          <w:sz w:val="24"/>
          <w:szCs w:val="24"/>
          <w:lang w:val="en-US"/>
        </w:rPr>
        <w:t>Elec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ech.)</w:t>
      </w:r>
    </w:p>
    <w:tbl>
      <w:tblPr>
        <w:tblStyle w:val="TableGrid"/>
        <w:tblW w:w="0" w:type="auto"/>
        <w:jc w:val="center"/>
        <w:tblLook w:val="04A0"/>
      </w:tblPr>
      <w:tblGrid>
        <w:gridCol w:w="456"/>
        <w:gridCol w:w="506"/>
        <w:gridCol w:w="506"/>
        <w:gridCol w:w="506"/>
        <w:gridCol w:w="506"/>
      </w:tblGrid>
      <w:tr w:rsidR="00F444BD" w:rsidTr="00CF2678">
        <w:trPr>
          <w:cantSplit/>
          <w:trHeight w:val="1134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textDirection w:val="tbRl"/>
          </w:tcPr>
          <w:p w:rsidR="00F444BD" w:rsidRDefault="00F444BD" w:rsidP="00E93A6D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textDirection w:val="tbRl"/>
          </w:tcPr>
          <w:p w:rsidR="00F444BD" w:rsidRDefault="00E11335" w:rsidP="00E93A6D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</w:t>
            </w:r>
            <w:r w:rsidR="00F444B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textDirection w:val="tbRl"/>
          </w:tcPr>
          <w:p w:rsidR="00F444BD" w:rsidRDefault="00E11335" w:rsidP="00E93A6D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.</w:t>
            </w:r>
            <w:r w:rsidR="00F444B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textDirection w:val="tbRl"/>
          </w:tcPr>
          <w:p w:rsidR="00F444BD" w:rsidRDefault="00F444BD" w:rsidP="00E93A6D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textDirection w:val="tbRl"/>
          </w:tcPr>
          <w:p w:rsidR="00F444BD" w:rsidRDefault="00F444BD" w:rsidP="00E93A6D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nglish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</w:tr>
      <w:tr w:rsidR="00F444BD" w:rsidTr="00CF2678">
        <w:trPr>
          <w:cantSplit/>
          <w:trHeight w:val="397"/>
          <w:jc w:val="center"/>
        </w:trPr>
        <w:tc>
          <w:tcPr>
            <w:tcW w:w="0" w:type="auto"/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F444BD" w:rsidRDefault="005B3C92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F444BD" w:rsidRDefault="00F444BD" w:rsidP="00E93A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</w:tc>
      </w:tr>
    </w:tbl>
    <w:p w:rsidR="00D05514" w:rsidRPr="00D05514" w:rsidRDefault="00D05514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D05514" w:rsidRPr="00D05514" w:rsidSect="00062D34">
      <w:type w:val="continuous"/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05514"/>
    <w:rsid w:val="00062D34"/>
    <w:rsid w:val="00184A27"/>
    <w:rsid w:val="001E01F4"/>
    <w:rsid w:val="002C78E2"/>
    <w:rsid w:val="0037681B"/>
    <w:rsid w:val="00446FBE"/>
    <w:rsid w:val="005B3C92"/>
    <w:rsid w:val="006F5D9F"/>
    <w:rsid w:val="007319BE"/>
    <w:rsid w:val="008D11B3"/>
    <w:rsid w:val="00A5077B"/>
    <w:rsid w:val="00C75620"/>
    <w:rsid w:val="00CF2678"/>
    <w:rsid w:val="00D05514"/>
    <w:rsid w:val="00E10758"/>
    <w:rsid w:val="00E11335"/>
    <w:rsid w:val="00E82AD7"/>
    <w:rsid w:val="00F4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D7F8-C2EA-486E-BAE5-A653B290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8-29T03:53:00Z</cp:lastPrinted>
  <dcterms:created xsi:type="dcterms:W3CDTF">2018-08-29T03:22:00Z</dcterms:created>
  <dcterms:modified xsi:type="dcterms:W3CDTF">2018-08-30T07:01:00Z</dcterms:modified>
</cp:coreProperties>
</file>